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5章  银行法规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5章  银行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75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5章  银行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